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C472" w14:textId="77777777" w:rsidR="004E49B7" w:rsidRDefault="004E49B7" w:rsidP="004E49B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FF0F7A" wp14:editId="3101686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93E96" w14:textId="77777777" w:rsidR="004E49B7" w:rsidRDefault="004E49B7" w:rsidP="004E49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22F588" w14:textId="519C4EBA" w:rsidR="004E49B7" w:rsidRDefault="004E49B7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0F7A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8393E96" w14:textId="77777777" w:rsidR="004E49B7" w:rsidRDefault="004E49B7" w:rsidP="004E49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22F588" w14:textId="519C4EBA" w:rsidR="004E49B7" w:rsidRDefault="004E49B7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004C7" wp14:editId="679415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31C2" w14:textId="720B3931" w:rsidR="004E49B7" w:rsidRDefault="004E49B7" w:rsidP="004E49B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Question and Answer Cards</w:t>
                            </w:r>
                          </w:p>
                          <w:p w14:paraId="57ABA0AA" w14:textId="77777777" w:rsidR="004E49B7" w:rsidRDefault="004E49B7" w:rsidP="004E49B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3F74A5" w14:textId="77777777" w:rsidR="004E49B7" w:rsidRDefault="004E49B7" w:rsidP="004E49B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4C7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Cp/ICN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233231C2" w14:textId="720B3931" w:rsidR="004E49B7" w:rsidRDefault="004E49B7" w:rsidP="004E49B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Question and Answer Cards</w:t>
                      </w:r>
                    </w:p>
                    <w:p w14:paraId="57ABA0AA" w14:textId="77777777" w:rsidR="004E49B7" w:rsidRDefault="004E49B7" w:rsidP="004E49B7">
                      <w:pPr>
                        <w:pStyle w:val="H1"/>
                      </w:pPr>
                      <w:r>
                        <w:tab/>
                      </w:r>
                    </w:p>
                    <w:p w14:paraId="6E3F74A5" w14:textId="77777777" w:rsidR="004E49B7" w:rsidRDefault="004E49B7" w:rsidP="004E49B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716B0B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0B00EB90" w:rsidR="00163E82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Question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A32A0" w:rsidRPr="00CA32A0" w14:paraId="545E826F" w14:textId="77777777" w:rsidTr="000B0C47">
        <w:trPr>
          <w:trHeight w:val="3386"/>
        </w:trPr>
        <w:tc>
          <w:tcPr>
            <w:tcW w:w="2376" w:type="dxa"/>
            <w:hideMark/>
          </w:tcPr>
          <w:p w14:paraId="3F9A6DCF" w14:textId="372E75D7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2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8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43A2BFDD" w14:textId="5F047FDA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3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5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1137429A" w14:textId="71E42D9E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4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1002BECD" w14:textId="3700B2B4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6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</w:tr>
      <w:tr w:rsidR="00CA32A0" w:rsidRPr="00CA32A0" w14:paraId="42B5BAF5" w14:textId="77777777" w:rsidTr="000B0C47">
        <w:trPr>
          <w:trHeight w:val="3386"/>
        </w:trPr>
        <w:tc>
          <w:tcPr>
            <w:tcW w:w="2376" w:type="dxa"/>
            <w:hideMark/>
          </w:tcPr>
          <w:p w14:paraId="48BEAC7F" w14:textId="4CBEC43B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7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55EC6B9D" w14:textId="571D8EF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9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69E939F4" w14:textId="31CF7B9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5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4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32856663" w14:textId="3D59981A" w:rsidR="00CA32A0" w:rsidRPr="00CA32A0" w:rsidRDefault="00E7615B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477CAEFA" wp14:editId="633DFD63">
                  <wp:simplePos x="0" y="0"/>
                  <wp:positionH relativeFrom="rightMargin">
                    <wp:posOffset>-41910</wp:posOffset>
                  </wp:positionH>
                  <wp:positionV relativeFrom="paragraph">
                    <wp:posOffset>957580</wp:posOffset>
                  </wp:positionV>
                  <wp:extent cx="238125" cy="238125"/>
                  <wp:effectExtent l="19050" t="38100" r="0" b="2857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5 ÷</w:t>
            </w:r>
            <w:r w:rsid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CA32A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CA32A0">
              <w:rPr>
                <w:rFonts w:ascii="Arial" w:hAnsi="Arial" w:cs="Arial"/>
                <w:sz w:val="28"/>
                <w:szCs w:val="28"/>
              </w:rPr>
              <w:instrText xml:space="preserve"> eq \f(4,5) </w:instrText>
            </w:r>
            <w:r w:rsidR="00CA32A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</w:tr>
    </w:tbl>
    <w:p w14:paraId="50D21E6C" w14:textId="77777777" w:rsidR="00CA32A0" w:rsidRPr="00CA32A0" w:rsidRDefault="00CA32A0" w:rsidP="00CA32A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E5F1C6" w14:textId="184E1AA7" w:rsidR="00CA32A0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Answer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A32A0" w:rsidRPr="00CA32A0" w14:paraId="3747F832" w14:textId="77777777" w:rsidTr="000B0C47">
        <w:trPr>
          <w:trHeight w:val="1224"/>
        </w:trPr>
        <w:tc>
          <w:tcPr>
            <w:tcW w:w="2337" w:type="dxa"/>
            <w:hideMark/>
          </w:tcPr>
          <w:p w14:paraId="3B78F8EB" w14:textId="75F89DA2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10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2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7" w:type="dxa"/>
          </w:tcPr>
          <w:p w14:paraId="27D60646" w14:textId="17004774" w:rsidR="00CA32A0" w:rsidRPr="00CA32A0" w:rsidRDefault="00CA32A0" w:rsidP="00CA32A0">
            <w:pPr>
              <w:spacing w:before="160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12</w:t>
            </w:r>
          </w:p>
        </w:tc>
        <w:tc>
          <w:tcPr>
            <w:tcW w:w="2338" w:type="dxa"/>
            <w:hideMark/>
          </w:tcPr>
          <w:p w14:paraId="58BB6B7E" w14:textId="7DDE1EDE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2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</w:tcPr>
          <w:p w14:paraId="0B50D6AA" w14:textId="4BD07408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2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A32A0" w:rsidRPr="00CA32A0" w14:paraId="342B9BD4" w14:textId="77777777" w:rsidTr="000B0C47">
        <w:trPr>
          <w:trHeight w:val="1224"/>
        </w:trPr>
        <w:tc>
          <w:tcPr>
            <w:tcW w:w="2337" w:type="dxa"/>
          </w:tcPr>
          <w:p w14:paraId="09511A12" w14:textId="35C507FA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8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7" w:type="dxa"/>
            <w:hideMark/>
          </w:tcPr>
          <w:p w14:paraId="0761E6DB" w14:textId="78805826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  <w:hideMark/>
          </w:tcPr>
          <w:p w14:paraId="51E20985" w14:textId="39FE7E2C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2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  <w:hideMark/>
          </w:tcPr>
          <w:p w14:paraId="6794025D" w14:textId="0761436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749A7B36" wp14:editId="490984EC">
                  <wp:simplePos x="0" y="0"/>
                  <wp:positionH relativeFrom="rightMargin">
                    <wp:posOffset>-45720</wp:posOffset>
                  </wp:positionH>
                  <wp:positionV relativeFrom="paragraph">
                    <wp:posOffset>340360</wp:posOffset>
                  </wp:positionV>
                  <wp:extent cx="238125" cy="238125"/>
                  <wp:effectExtent l="0" t="38100" r="0" b="28575"/>
                  <wp:wrapNone/>
                  <wp:docPr id="5" name="Graphic 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6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9ED1415" w14:textId="77777777" w:rsidR="00CA32A0" w:rsidRDefault="00CA32A0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A32A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E33D" w14:textId="77777777" w:rsidR="00551288" w:rsidRDefault="00551288" w:rsidP="00D34720">
      <w:r>
        <w:separator/>
      </w:r>
    </w:p>
  </w:endnote>
  <w:endnote w:type="continuationSeparator" w:id="0">
    <w:p w14:paraId="0437E5B4" w14:textId="77777777" w:rsidR="00551288" w:rsidRDefault="0055128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5648DD4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4E49B7">
      <w:rPr>
        <w:rFonts w:ascii="Arial" w:hAnsi="Arial" w:cs="Arial"/>
        <w:b/>
        <w:sz w:val="15"/>
        <w:szCs w:val="15"/>
      </w:rPr>
      <w:t xml:space="preserve">, </w:t>
    </w:r>
    <w:r w:rsidR="004E49B7" w:rsidRPr="004E49B7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A272" w14:textId="77777777" w:rsidR="00551288" w:rsidRDefault="00551288" w:rsidP="00D34720">
      <w:r>
        <w:separator/>
      </w:r>
    </w:p>
  </w:footnote>
  <w:footnote w:type="continuationSeparator" w:id="0">
    <w:p w14:paraId="23287208" w14:textId="77777777" w:rsidR="00551288" w:rsidRDefault="0055128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B0C47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96E1C"/>
    <w:rsid w:val="004A29D4"/>
    <w:rsid w:val="004B5ABB"/>
    <w:rsid w:val="004B62F1"/>
    <w:rsid w:val="004C231A"/>
    <w:rsid w:val="004D3D0C"/>
    <w:rsid w:val="004D528E"/>
    <w:rsid w:val="004E49B7"/>
    <w:rsid w:val="004F1882"/>
    <w:rsid w:val="004F300B"/>
    <w:rsid w:val="00502182"/>
    <w:rsid w:val="00514E22"/>
    <w:rsid w:val="00551288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4AB9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2E43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87E8F"/>
    <w:rsid w:val="00C96742"/>
    <w:rsid w:val="00CA32A0"/>
    <w:rsid w:val="00CD079A"/>
    <w:rsid w:val="00CE74B1"/>
    <w:rsid w:val="00D01712"/>
    <w:rsid w:val="00D13A27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615B"/>
    <w:rsid w:val="00E90BFD"/>
    <w:rsid w:val="00EC00E8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49B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9EA9-9061-4F4A-805F-69B64E8FF9D8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9-01T20:09:00Z</dcterms:created>
  <dcterms:modified xsi:type="dcterms:W3CDTF">2022-05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